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4C" w:rsidRPr="006A104C" w:rsidRDefault="006A104C" w:rsidP="006A104C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</w:rPr>
      </w:pPr>
      <w:r w:rsidRPr="006A104C"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</w:rPr>
        <w:t>Профилактика гриппа и ОРВИ у детей</w:t>
      </w: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</w:pPr>
      <w:r w:rsidRPr="006A104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  <w:t>Почему важно именно предупредить болезнь, а не лечить ее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В этой статье мы расскажем о том, как избежать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сезонного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больничного и закалить иммунитет. Также вы узнаете о современных, методах  профилактики гриппа, простуды и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орви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у детей дошкольного возраста.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Осенне-зимние заболевания стали уже настолько привычными, что многие воспринимают их как данность. Больше всего подвержены недомоганию малыши, которые уже учатся или ходят в садик. По статистике начинающий детсадовец может переболеть до десяти раз за год.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ростуда и вирусные недуги имеют неодинаковую природу происхождения. Но их объединяет одно – вероятность получения осложнений. Ослабленный иммунитет не может бороться с проявлениями, появляются разные виды воспалений, которые становятся хроническими. Они, в свою очередь, могут влиять на работу других органов.</w:t>
      </w:r>
    </w:p>
    <w:p w:rsidR="006A104C" w:rsidRPr="006A104C" w:rsidRDefault="006A104C" w:rsidP="006A104C">
      <w:pPr>
        <w:spacing w:before="100" w:beforeAutospacing="1" w:after="100" w:afterAutospacing="1" w:line="240" w:lineRule="auto"/>
        <w:jc w:val="both"/>
        <w:outlineLvl w:val="2"/>
        <w:rPr>
          <w:rFonts w:ascii="inherit" w:eastAsia="Times New Roman" w:hAnsi="inherit" w:cs="Segoe UI"/>
          <w:color w:val="333333"/>
          <w:sz w:val="28"/>
          <w:szCs w:val="28"/>
        </w:rPr>
      </w:pPr>
      <w:r w:rsidRPr="006A104C">
        <w:rPr>
          <w:rFonts w:ascii="inherit" w:eastAsia="Times New Roman" w:hAnsi="inherit" w:cs="Segoe UI"/>
          <w:color w:val="333333"/>
          <w:sz w:val="28"/>
          <w:szCs w:val="28"/>
        </w:rPr>
        <w:t>Последствия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Тонзиллит.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Гайморит.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Бронхит.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Сердечная недостаточность.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невмония.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Ларингит.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Отит.</w:t>
      </w:r>
    </w:p>
    <w:p w:rsidR="006A104C" w:rsidRPr="006A104C" w:rsidRDefault="006A104C" w:rsidP="006A10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роблемы нервной системы.</w:t>
      </w:r>
    </w:p>
    <w:p w:rsidR="00986D51" w:rsidRDefault="00986D51" w:rsidP="006A104C">
      <w:pPr>
        <w:spacing w:before="100" w:beforeAutospacing="1" w:after="100" w:afterAutospacing="1" w:line="240" w:lineRule="auto"/>
        <w:outlineLvl w:val="2"/>
        <w:rPr>
          <w:rFonts w:eastAsia="Times New Roman" w:cs="Segoe UI"/>
          <w:b/>
          <w:i/>
          <w:color w:val="333333"/>
          <w:sz w:val="28"/>
          <w:szCs w:val="28"/>
        </w:rPr>
      </w:pPr>
    </w:p>
    <w:p w:rsidR="00986D51" w:rsidRDefault="00986D51" w:rsidP="006A104C">
      <w:pPr>
        <w:spacing w:before="100" w:beforeAutospacing="1" w:after="100" w:afterAutospacing="1" w:line="240" w:lineRule="auto"/>
        <w:outlineLvl w:val="2"/>
        <w:rPr>
          <w:rFonts w:eastAsia="Times New Roman" w:cs="Segoe UI"/>
          <w:b/>
          <w:i/>
          <w:color w:val="333333"/>
          <w:sz w:val="28"/>
          <w:szCs w:val="28"/>
        </w:rPr>
      </w:pP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b/>
          <w:i/>
          <w:color w:val="333333"/>
          <w:sz w:val="28"/>
          <w:szCs w:val="28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28"/>
          <w:szCs w:val="28"/>
        </w:rPr>
        <w:lastRenderedPageBreak/>
        <w:t>Как проявляет себя простуда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У сезонных заболеваний всегда есть инкубационный период, который не всегда можно заметить. Но если увидеть признаки ОРВИ или ОРЗ на начальной стадии, можно быстрее и эффективнее вылечить их.</w:t>
      </w:r>
    </w:p>
    <w:p w:rsidR="006A104C" w:rsidRPr="00986D51" w:rsidRDefault="006A104C" w:rsidP="006A10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>Вялое поведение, нет активности.</w:t>
      </w:r>
    </w:p>
    <w:p w:rsidR="006A104C" w:rsidRPr="00986D51" w:rsidRDefault="006A104C" w:rsidP="006A10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желания играть.</w:t>
      </w:r>
    </w:p>
    <w:p w:rsidR="006A104C" w:rsidRPr="00986D51" w:rsidRDefault="006A104C" w:rsidP="006A10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>Головная боль</w:t>
      </w:r>
    </w:p>
    <w:p w:rsidR="006A104C" w:rsidRPr="00986D51" w:rsidRDefault="006A104C" w:rsidP="006A10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 </w:t>
      </w:r>
      <w:proofErr w:type="gramStart"/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>хочет</w:t>
      </w:r>
      <w:proofErr w:type="gramEnd"/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ть, нет аппетита.</w:t>
      </w:r>
    </w:p>
    <w:p w:rsidR="006A104C" w:rsidRPr="00986D51" w:rsidRDefault="006A104C" w:rsidP="006A10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>Долгий сон.</w:t>
      </w:r>
    </w:p>
    <w:p w:rsidR="006A104C" w:rsidRPr="006A104C" w:rsidRDefault="006A104C" w:rsidP="006A10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986D51">
        <w:rPr>
          <w:rFonts w:ascii="Times New Roman" w:eastAsia="Times New Roman" w:hAnsi="Times New Roman" w:cs="Times New Roman"/>
          <w:color w:val="333333"/>
          <w:sz w:val="24"/>
          <w:szCs w:val="24"/>
        </w:rPr>
        <w:t>Плаксивость, плохое настроение</w:t>
      </w: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.</w:t>
      </w:r>
    </w:p>
    <w:p w:rsidR="006A104C" w:rsidRPr="006A104C" w:rsidRDefault="006A104C" w:rsidP="006A104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333333"/>
          <w:sz w:val="30"/>
          <w:szCs w:val="30"/>
        </w:rPr>
      </w:pPr>
      <w:r>
        <w:rPr>
          <w:rFonts w:ascii="Segoe UI" w:eastAsia="Times New Roman" w:hAnsi="Segoe UI" w:cs="Segoe UI"/>
          <w:noProof/>
          <w:color w:val="333333"/>
          <w:sz w:val="30"/>
          <w:szCs w:val="30"/>
        </w:rPr>
        <w:drawing>
          <wp:inline distT="0" distB="0" distL="0" distR="0">
            <wp:extent cx="5717540" cy="4004110"/>
            <wp:effectExtent l="19050" t="0" r="0" b="0"/>
            <wp:docPr id="1" name="Рисунок 1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0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51" w:rsidRDefault="00986D51" w:rsidP="006A104C">
      <w:pPr>
        <w:spacing w:before="100" w:beforeAutospacing="1" w:after="100" w:afterAutospacing="1" w:line="240" w:lineRule="auto"/>
        <w:outlineLvl w:val="2"/>
        <w:rPr>
          <w:rFonts w:eastAsia="Times New Roman" w:cs="Segoe UI"/>
          <w:b/>
          <w:i/>
          <w:color w:val="333333"/>
          <w:sz w:val="36"/>
          <w:szCs w:val="36"/>
        </w:rPr>
      </w:pP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b/>
          <w:i/>
          <w:color w:val="333333"/>
          <w:sz w:val="36"/>
          <w:szCs w:val="36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6"/>
          <w:szCs w:val="36"/>
        </w:rPr>
        <w:lastRenderedPageBreak/>
        <w:t>Что делать если болезнь не удалось устранить в самом начале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Для полного выздоровления понадобится несколько дней. Вам может показаться, что ребенок снова стал активным, у него не болит горло, нет насморка, и значит – простуда ушла. Это не так, всегда требуется еще некоторое время на закрепление результата. В этот период нужно будет продолжать принимать некоторые препараты и вести определенный режим. </w:t>
      </w:r>
    </w:p>
    <w:p w:rsidR="006A104C" w:rsidRPr="006A104C" w:rsidRDefault="006A104C" w:rsidP="006A104C">
      <w:pPr>
        <w:spacing w:before="100" w:beforeAutospacing="1" w:after="100" w:afterAutospacing="1" w:line="240" w:lineRule="auto"/>
        <w:jc w:val="both"/>
        <w:outlineLvl w:val="2"/>
        <w:rPr>
          <w:rFonts w:ascii="inherit" w:eastAsia="Times New Roman" w:hAnsi="inherit" w:cs="Segoe UI"/>
          <w:b/>
          <w:i/>
          <w:color w:val="333333"/>
          <w:sz w:val="32"/>
          <w:szCs w:val="32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2"/>
          <w:szCs w:val="32"/>
        </w:rPr>
        <w:t>Чем можно помочь, кроме визита к врачу и покупки медикаментов</w:t>
      </w:r>
    </w:p>
    <w:p w:rsidR="006A104C" w:rsidRP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редоставьте заболевшему малышу покой, проветривайте помещение, периодически в течение суток протирайте мебель влажной тряпкой.</w:t>
      </w:r>
    </w:p>
    <w:p w:rsidR="006A104C" w:rsidRP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Скорректируйте рацион: внесите в него больше фруктов, овощей, кисломолочных продуктов.</w:t>
      </w:r>
    </w:p>
    <w:p w:rsidR="006A104C" w:rsidRP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Не используйте антибиотики без консультации доктора и не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миксуйте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подряд все лекарства самостоятельно. Они могут конфликтовать друг с другом и, в лучшем случае, эффекта не будет ни от одного из них.</w:t>
      </w:r>
    </w:p>
    <w:p w:rsidR="006A104C" w:rsidRP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Сделайте много теплого напитка, приготовьте брусничный или клюквенный морс, добавьте в него лимон и мед.</w:t>
      </w:r>
    </w:p>
    <w:p w:rsidR="006A104C" w:rsidRP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Делайте ингаляции с эвкалиптом, алоэ, ромашкой.</w:t>
      </w:r>
    </w:p>
    <w:p w:rsidR="006A104C" w:rsidRP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Жаропонижающие препараты нужно давать только после повышения температуры до 38. До этого значение градусника говорит о том, что иммунитет борется с инфекцией. Можно намочить полотенце в прохладной воде и положить на лоб, чтобы больному стало легче.</w:t>
      </w:r>
    </w:p>
    <w:p w:rsidR="006A104C" w:rsidRP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Не заставляйте есть. Даже при 37 градусах на термометре аппетит снижается, это нормально. Правильнее будет дать еще воды.</w:t>
      </w:r>
    </w:p>
    <w:p w:rsidR="006A104C" w:rsidRDefault="006A104C" w:rsidP="006A104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Не запрещайте играть, просто посоветуйте выбрать что-то спокойное, чтобы не перенапрягать детский организм.</w:t>
      </w:r>
    </w:p>
    <w:p w:rsidR="0082094D" w:rsidRDefault="0082094D" w:rsidP="008209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</w:p>
    <w:p w:rsidR="0082094D" w:rsidRDefault="0082094D" w:rsidP="008209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</w:p>
    <w:p w:rsidR="0082094D" w:rsidRPr="006A104C" w:rsidRDefault="0082094D" w:rsidP="008209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b/>
          <w:i/>
          <w:color w:val="333333"/>
          <w:sz w:val="32"/>
          <w:szCs w:val="32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2"/>
          <w:szCs w:val="32"/>
        </w:rPr>
        <w:lastRenderedPageBreak/>
        <w:t>Как предотвратить грипп у ребенка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Лучшая защита – это нападение. В случае с коварными вирусами это правило работает как нельзя успешно. Только нужно не атаковать, а ставить барьер из крепкого, надежного иммунитета. Проще говоря, необходимо закаляться. Как это делать?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Для укрепления организма в целом подойдут такие процедуры как обтирание полотенцем или контрастный душ. Только помните, что приучать к разнице в температуре необходимо понемногу, постепенно. Не стоит сразу же начинать с холодного обливания. Во-первых, детям это может не понравиться. Во-вторых, так можно простудиться.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Ежедневные, не меньше часа прогулки. Гулять лучше на свежем воздухе,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там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где меньше людей и возможности заразиться. Парк, сквер, сад, лес — идеальные варианты. Старайтесь выезжать за город хотя бы на выходные.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Летом по возможности проводите как можно больше времени на природе. Необязательно брать отпуск для поездки на море. Дача подальше от дороги тоже подойдет.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Хорошо действует на иммунитет массаж стоп. Пусть ребенок бегает босиком как можно чаще. Купите специальные массажные коврики.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В сезон простуд можно закапывать в нос солевой раствор или смазывать ноздри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оксолиновой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мазью.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Научите детей, что нужно обязательно мыть руки после прогулки, соблюдать личную гигиену.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Одевайтесь так, чтобы не допустить перегрева.</w:t>
      </w:r>
    </w:p>
    <w:p w:rsidR="006A104C" w:rsidRPr="006A104C" w:rsidRDefault="006A104C" w:rsidP="006A104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Воздух в помещении должен быть достаточной влажности. В зимний период с этим может возникнуть проблема. Ее решает установленный увлажнитель.</w:t>
      </w:r>
    </w:p>
    <w:p w:rsidR="006A104C" w:rsidRPr="006A104C" w:rsidRDefault="006A104C" w:rsidP="006A104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7540" cy="3811905"/>
            <wp:effectExtent l="19050" t="0" r="0" b="0"/>
            <wp:docPr id="2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C" w:rsidRPr="006A104C" w:rsidRDefault="006A104C" w:rsidP="00F43BA5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b/>
          <w:i/>
          <w:color w:val="333333"/>
          <w:sz w:val="36"/>
          <w:szCs w:val="36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6"/>
          <w:szCs w:val="36"/>
        </w:rPr>
        <w:t>Как не заболеть гриппом ребенку во время эпидемии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Сразу же хотим отметить, что в случае плохого самочувствия малыша и наблюдения у него всех признаков заражения — обязательно обратитесь к врачу. Только доктор может подобрать индивидуальный способ борьбы с недугом, который не навредит, а поможет выздороветь.</w:t>
      </w:r>
    </w:p>
    <w:p w:rsidR="006A104C" w:rsidRPr="006A104C" w:rsidRDefault="006A104C" w:rsidP="006A104C">
      <w:pPr>
        <w:spacing w:after="100" w:afterAutospacing="1" w:line="240" w:lineRule="auto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Выполните эти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действия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и вы уменьшите вероятность недуга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омещение важно как можно чаще проветривать, даже если дома никто не болеет. Свежий воздух улучшает самочувствие и выветривает микробы из квартиры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lastRenderedPageBreak/>
        <w:t xml:space="preserve">Существует мнение, что чесночный сок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является очень полезен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в борьбе с ОРВИ — можно разложить раздавленные кусочки по квартире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Более приятный способ лечения запахами —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ароматерапия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. Натуральные эфирные масла, добавленные в специальную лампу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оздоравливают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воздух и человека в том числе. В зимний и осенний период используйте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хвойные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, цитрусовые, герань,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иланг-иланг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. Только помните, что средство должно быть натуральным, а оно не может стоить дешево. Лучше покупать его в аптеке или специализированных магазинах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Если кто-то из домашних уже заболел, исключите любой контакт с этим членом семьи. По возможности выделите ему изолированную комнату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Закупите марлевые повязки для выхода на общую территорию и улицу. Врачи утверждают, что маска нужна именно для носителя вируса. Она должна плотно прилегать к лицу, ее можно носить не дольше двух часов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ериодически проводите влажную уборку с использованием обеззараживающих моющих жидкостей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Соблюдайте правила личной гигиены и научите этому ребенка: хорошо промывайте посуду, руки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ересмотрите ежедневный рацион. Сбалансированное питание и витаминные комплексы поддерживают иммунитет.</w:t>
      </w:r>
    </w:p>
    <w:p w:rsidR="006A104C" w:rsidRPr="006A104C" w:rsidRDefault="006A104C" w:rsidP="006A10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Установите правильный режим дня. Здоровый сон — важная часть жизни и взрослых и малышей. За семь-восемь часов в промежутке с 10 вечера до утра организм полностью отдыхает и более активно противостоит болезням.</w:t>
      </w:r>
    </w:p>
    <w:p w:rsidR="006A104C" w:rsidRPr="006A104C" w:rsidRDefault="006A104C" w:rsidP="006A104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7540" cy="3811905"/>
            <wp:effectExtent l="19050" t="0" r="0" b="0"/>
            <wp:docPr id="3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b/>
          <w:i/>
          <w:color w:val="333333"/>
          <w:sz w:val="36"/>
          <w:szCs w:val="36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6"/>
          <w:szCs w:val="36"/>
        </w:rPr>
        <w:t xml:space="preserve">Противовирусные лекарства и препараты для профилактики гриппа и </w:t>
      </w:r>
      <w:proofErr w:type="spellStart"/>
      <w:r w:rsidRPr="006A104C">
        <w:rPr>
          <w:rFonts w:ascii="inherit" w:eastAsia="Times New Roman" w:hAnsi="inherit" w:cs="Segoe UI"/>
          <w:b/>
          <w:i/>
          <w:color w:val="333333"/>
          <w:sz w:val="36"/>
          <w:szCs w:val="36"/>
        </w:rPr>
        <w:t>орви</w:t>
      </w:r>
      <w:proofErr w:type="spellEnd"/>
      <w:r w:rsidRPr="006A104C">
        <w:rPr>
          <w:rFonts w:ascii="inherit" w:eastAsia="Times New Roman" w:hAnsi="inherit" w:cs="Segoe UI"/>
          <w:b/>
          <w:i/>
          <w:color w:val="333333"/>
          <w:sz w:val="36"/>
          <w:szCs w:val="36"/>
        </w:rPr>
        <w:t xml:space="preserve"> для детей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Важно понимать, что перечисленные меры снижают вероятность заражения, но не снимают ее полностью. Также нужен прием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иммуностимуляторов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, которых сейчас очень много. Мы поможем разобраться в их разнообразии, а также преимуществах и недостатках. </w:t>
      </w:r>
    </w:p>
    <w:p w:rsidR="006A104C" w:rsidRPr="006A104C" w:rsidRDefault="006A104C" w:rsidP="006A104C">
      <w:pPr>
        <w:spacing w:before="100" w:beforeAutospacing="1" w:after="100" w:afterAutospacing="1" w:line="240" w:lineRule="auto"/>
        <w:jc w:val="both"/>
        <w:outlineLvl w:val="2"/>
        <w:rPr>
          <w:rFonts w:ascii="inherit" w:eastAsia="Times New Roman" w:hAnsi="inherit" w:cs="Segoe UI"/>
          <w:b/>
          <w:i/>
          <w:color w:val="333333"/>
          <w:sz w:val="36"/>
          <w:szCs w:val="36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6"/>
          <w:szCs w:val="36"/>
        </w:rPr>
        <w:t> Есть два основных способа борьбы с вирусами</w:t>
      </w:r>
    </w:p>
    <w:p w:rsidR="006A104C" w:rsidRPr="006A104C" w:rsidRDefault="006A104C" w:rsidP="006A10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Введение вакцины. Она ставится ежегодно и защищает от определенных штаммов гриппа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Э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то результативный и недорогой, а для некоторых категорий граждан — бесплатный способ защиты. Прививки третьего и четвертого поколений наиболее эффективны и лучше всего переносятся и </w:t>
      </w: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lastRenderedPageBreak/>
        <w:t>малышами и взрослыми. В некоторых случаях в первые тридцать минут после введения возникают тошнота, головная боль.</w:t>
      </w:r>
    </w:p>
    <w:p w:rsidR="006A104C" w:rsidRPr="006A104C" w:rsidRDefault="00F43BA5" w:rsidP="006A10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>
        <w:rPr>
          <w:rFonts w:ascii="Segoe UI" w:eastAsia="Times New Roman" w:hAnsi="Segoe UI" w:cs="Segoe UI"/>
          <w:color w:val="333333"/>
          <w:sz w:val="28"/>
          <w:szCs w:val="28"/>
        </w:rPr>
        <w:t xml:space="preserve">Противовирусные средства. </w:t>
      </w:r>
      <w:r w:rsidR="006A104C" w:rsidRPr="006A104C">
        <w:rPr>
          <w:rFonts w:ascii="Segoe UI" w:eastAsia="Times New Roman" w:hAnsi="Segoe UI" w:cs="Segoe UI"/>
          <w:color w:val="333333"/>
          <w:sz w:val="28"/>
          <w:szCs w:val="28"/>
        </w:rPr>
        <w:t>Их стоит начать принимать до разгара эпидемии.</w:t>
      </w:r>
    </w:p>
    <w:p w:rsidR="006A104C" w:rsidRPr="006A104C" w:rsidRDefault="006A104C" w:rsidP="006A104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noProof/>
          <w:color w:val="333333"/>
          <w:sz w:val="28"/>
          <w:szCs w:val="28"/>
        </w:rPr>
        <w:drawing>
          <wp:inline distT="0" distB="0" distL="0" distR="0">
            <wp:extent cx="5717540" cy="4119880"/>
            <wp:effectExtent l="19050" t="0" r="0" b="0"/>
            <wp:docPr id="4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11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color w:val="333333"/>
          <w:sz w:val="28"/>
          <w:szCs w:val="28"/>
        </w:rPr>
      </w:pPr>
      <w:r w:rsidRPr="006A104C">
        <w:rPr>
          <w:rFonts w:ascii="inherit" w:eastAsia="Times New Roman" w:hAnsi="inherit" w:cs="Segoe UI"/>
          <w:color w:val="333333"/>
          <w:sz w:val="28"/>
          <w:szCs w:val="28"/>
        </w:rPr>
        <w:t>Поможет ли нетрадиционная медицина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Многие родители боятся давать своим детям синтетические таблетки, ратуя за натуральность.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Другие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наоборот — с недоверием относятся к лечению травами. Истина как всегда где-то посередине. </w:t>
      </w:r>
    </w:p>
    <w:p w:rsidR="006A104C" w:rsidRPr="006A104C" w:rsidRDefault="006A104C" w:rsidP="006A104C">
      <w:pPr>
        <w:spacing w:after="100" w:afterAutospacing="1" w:line="240" w:lineRule="auto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Конечно, лечить ОРВИ только лимоном нельзя. Но не стоит отрицать и благотворное действие чаев и отваров из растений. Они также состоят из химических веществ, которые при условии правильного выбора ускорят </w:t>
      </w: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lastRenderedPageBreak/>
        <w:t>выздоровление. Нетрадиционная медицина — прекрасный помощник в профилактике разного рода заболеваний и поддерживающей терапии.</w:t>
      </w:r>
    </w:p>
    <w:p w:rsidR="006A104C" w:rsidRPr="006A104C" w:rsidRDefault="006A104C" w:rsidP="006A104C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однимут иммунитет добавленные в чай ромашка, чабрец, эвкалипт, мята, листья смородины.</w:t>
      </w:r>
    </w:p>
    <w:p w:rsidR="006A104C" w:rsidRPr="006A104C" w:rsidRDefault="006A104C" w:rsidP="006A104C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Взбодрит элеутерококк.</w:t>
      </w:r>
    </w:p>
    <w:p w:rsidR="006A104C" w:rsidRPr="006A104C" w:rsidRDefault="006A104C" w:rsidP="006A104C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оможет справиться с простудой имбирь.</w:t>
      </w:r>
    </w:p>
    <w:p w:rsidR="006A104C" w:rsidRPr="006A104C" w:rsidRDefault="006A104C" w:rsidP="006A104C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Календула снимет воспаление горла.</w:t>
      </w:r>
    </w:p>
    <w:p w:rsidR="006A104C" w:rsidRPr="006A104C" w:rsidRDefault="006A104C" w:rsidP="006A104C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Лаванда и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стевия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успокоит.</w:t>
      </w:r>
    </w:p>
    <w:p w:rsidR="006A104C" w:rsidRPr="006A104C" w:rsidRDefault="006A104C" w:rsidP="006A104C">
      <w:pPr>
        <w:spacing w:after="100" w:afterAutospacing="1" w:line="240" w:lineRule="auto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Важно помнить, что травы — это такие же лекарства, просто с замедленным действием и имеющие накопительный эффект. Многие из них могут быть опасны. Особенно детям. Поэтому перед тем как делать ребенку чай, загляните в хорошие справочники растений и посмотрите состав. </w:t>
      </w:r>
    </w:p>
    <w:p w:rsidR="006A104C" w:rsidRPr="006A104C" w:rsidRDefault="006A104C" w:rsidP="006A104C">
      <w:pPr>
        <w:spacing w:after="100" w:afterAutospacing="1" w:line="240" w:lineRule="auto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Например, цветы, листья и плоды, которые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содержат в себе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антрагликозиды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способствуют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проблемам с ЖКТ. Арбутин, кремнийорганические кислоты раздражают почки.</w:t>
      </w:r>
    </w:p>
    <w:p w:rsidR="006A104C" w:rsidRPr="006A104C" w:rsidRDefault="006A104C" w:rsidP="006A104C">
      <w:pPr>
        <w:numPr>
          <w:ilvl w:val="0"/>
          <w:numId w:val="8"/>
        </w:numPr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Земляника. Может вызвать аллергию у малышей.</w:t>
      </w:r>
    </w:p>
    <w:p w:rsidR="006A104C" w:rsidRPr="006A104C" w:rsidRDefault="006A104C" w:rsidP="006A104C">
      <w:pPr>
        <w:numPr>
          <w:ilvl w:val="0"/>
          <w:numId w:val="8"/>
        </w:numPr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Можжевельник. Также есть вероятность травмировать почки.</w:t>
      </w:r>
    </w:p>
    <w:p w:rsidR="006A104C" w:rsidRPr="006A104C" w:rsidRDefault="006A104C" w:rsidP="006A104C">
      <w:pPr>
        <w:numPr>
          <w:ilvl w:val="0"/>
          <w:numId w:val="8"/>
        </w:numPr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Толокнянка. Та же самая причина.</w:t>
      </w:r>
    </w:p>
    <w:p w:rsidR="006A104C" w:rsidRPr="006A104C" w:rsidRDefault="006A104C" w:rsidP="006A104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7540" cy="3792220"/>
            <wp:effectExtent l="19050" t="0" r="0" b="0"/>
            <wp:docPr id="5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b/>
          <w:i/>
          <w:color w:val="333333"/>
          <w:sz w:val="36"/>
          <w:szCs w:val="36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6"/>
          <w:szCs w:val="36"/>
        </w:rPr>
        <w:t>Другие народные средства для профилактики гриппа и простуды для детей</w:t>
      </w:r>
    </w:p>
    <w:p w:rsidR="006A104C" w:rsidRPr="006A104C" w:rsidRDefault="006A104C" w:rsidP="006A104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Горячие ванны для ног с горчицей (порошок) после холодной улицы. После окончания процедуры нужно насухо вытереть ступни и надеть шерстяные носки.</w:t>
      </w:r>
    </w:p>
    <w:p w:rsidR="006A104C" w:rsidRPr="006A104C" w:rsidRDefault="006A104C" w:rsidP="006A104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Ежедневный прием смеси из меда и лимона. По вкусу можно измельчить сухофрукты. Все это употребляют утром, перед едой. До шести лет — одну чайную ложку, школьникам — десертную.</w:t>
      </w:r>
    </w:p>
    <w:p w:rsidR="006A104C" w:rsidRPr="006A104C" w:rsidRDefault="009E4628" w:rsidP="006A104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>
        <w:rPr>
          <w:rFonts w:ascii="Segoe UI" w:eastAsia="Times New Roman" w:hAnsi="Segoe UI" w:cs="Segoe UI"/>
          <w:color w:val="333333"/>
          <w:sz w:val="28"/>
          <w:szCs w:val="28"/>
        </w:rPr>
        <w:t xml:space="preserve">Употребление </w:t>
      </w:r>
      <w:r w:rsidR="006A104C" w:rsidRPr="006A104C">
        <w:rPr>
          <w:rFonts w:ascii="Segoe UI" w:eastAsia="Times New Roman" w:hAnsi="Segoe UI" w:cs="Segoe UI"/>
          <w:color w:val="333333"/>
          <w:sz w:val="28"/>
          <w:szCs w:val="28"/>
        </w:rPr>
        <w:t>компотов из ягод, сушеных яблок, сухофруктов. Морсы из брусники и клюквы.</w:t>
      </w:r>
    </w:p>
    <w:p w:rsidR="006A104C" w:rsidRPr="006A104C" w:rsidRDefault="006A104C" w:rsidP="006A104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Использование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аромалампы</w:t>
      </w:r>
      <w:proofErr w:type="spell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или ингаляции с качественными эфирными маслами.</w:t>
      </w:r>
    </w:p>
    <w:p w:rsidR="006A104C" w:rsidRPr="006A104C" w:rsidRDefault="006A104C" w:rsidP="006A104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Добавьте в рацион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побольше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фруктов, овощей, кисломолочных продуктов.</w:t>
      </w:r>
    </w:p>
    <w:p w:rsidR="009E4628" w:rsidRDefault="009E4628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color w:val="333333"/>
          <w:sz w:val="28"/>
          <w:szCs w:val="28"/>
        </w:rPr>
      </w:pPr>
    </w:p>
    <w:p w:rsidR="006A104C" w:rsidRPr="006A104C" w:rsidRDefault="006A104C" w:rsidP="006A104C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Segoe UI"/>
          <w:b/>
          <w:i/>
          <w:color w:val="333333"/>
          <w:sz w:val="32"/>
          <w:szCs w:val="32"/>
        </w:rPr>
      </w:pPr>
      <w:r w:rsidRPr="006A104C">
        <w:rPr>
          <w:rFonts w:ascii="inherit" w:eastAsia="Times New Roman" w:hAnsi="inherit" w:cs="Segoe UI"/>
          <w:b/>
          <w:i/>
          <w:color w:val="333333"/>
          <w:sz w:val="32"/>
          <w:szCs w:val="32"/>
        </w:rPr>
        <w:lastRenderedPageBreak/>
        <w:t>Подведем итог</w:t>
      </w:r>
    </w:p>
    <w:p w:rsidR="006A104C" w:rsidRPr="006A104C" w:rsidRDefault="006A104C" w:rsidP="006A104C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</w:rPr>
      </w:pP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Мы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рассказали вам какой должна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быть профилактика вирусных инфекций и заболеваний у детей. Важен комплексный подход и выборочное отношение к </w:t>
      </w:r>
      <w:proofErr w:type="spell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иммуност</w:t>
      </w:r>
      <w:r w:rsidR="009E4628">
        <w:rPr>
          <w:rFonts w:ascii="Segoe UI" w:eastAsia="Times New Roman" w:hAnsi="Segoe UI" w:cs="Segoe UI"/>
          <w:color w:val="333333"/>
          <w:sz w:val="28"/>
          <w:szCs w:val="28"/>
        </w:rPr>
        <w:t>имуляторам</w:t>
      </w:r>
      <w:proofErr w:type="spellEnd"/>
      <w:r w:rsidR="009E4628">
        <w:rPr>
          <w:rFonts w:ascii="Segoe UI" w:eastAsia="Times New Roman" w:hAnsi="Segoe UI" w:cs="Segoe UI"/>
          <w:color w:val="333333"/>
          <w:sz w:val="28"/>
          <w:szCs w:val="28"/>
        </w:rPr>
        <w:t>. Здоровый образ жизни</w:t>
      </w:r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, достаток витаминов и поддержка иммунитета сделают свое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дело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и болезнь обойдет стороной. Но если ребенок все-таки заразился, мы настоятельно советуем не только принимать лекарство, пусть даже самое лучшее, но и посетить врача. Только специалист может назначить самое действенное лечение. Мы же просто сориентировали вас в многообразном мире современных препаратов и </w:t>
      </w:r>
      <w:proofErr w:type="gramStart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>рассказали</w:t>
      </w:r>
      <w:proofErr w:type="gramEnd"/>
      <w:r w:rsidRPr="006A104C">
        <w:rPr>
          <w:rFonts w:ascii="Segoe UI" w:eastAsia="Times New Roman" w:hAnsi="Segoe UI" w:cs="Segoe UI"/>
          <w:color w:val="333333"/>
          <w:sz w:val="28"/>
          <w:szCs w:val="28"/>
        </w:rPr>
        <w:t xml:space="preserve"> как нужно действовать в том или ином случае.</w:t>
      </w:r>
    </w:p>
    <w:p w:rsidR="003D3716" w:rsidRPr="006A104C" w:rsidRDefault="003D3716">
      <w:pPr>
        <w:rPr>
          <w:sz w:val="28"/>
          <w:szCs w:val="28"/>
        </w:rPr>
      </w:pPr>
    </w:p>
    <w:sectPr w:rsidR="003D3716" w:rsidRPr="006A104C" w:rsidSect="006A10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DD"/>
    <w:multiLevelType w:val="multilevel"/>
    <w:tmpl w:val="DB6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D1CE3"/>
    <w:multiLevelType w:val="multilevel"/>
    <w:tmpl w:val="CE6A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1238"/>
    <w:multiLevelType w:val="multilevel"/>
    <w:tmpl w:val="627C9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BE30113"/>
    <w:multiLevelType w:val="multilevel"/>
    <w:tmpl w:val="470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2417F"/>
    <w:multiLevelType w:val="multilevel"/>
    <w:tmpl w:val="E7A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85C8B"/>
    <w:multiLevelType w:val="multilevel"/>
    <w:tmpl w:val="159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63D0A"/>
    <w:multiLevelType w:val="multilevel"/>
    <w:tmpl w:val="B6D8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92233"/>
    <w:multiLevelType w:val="multilevel"/>
    <w:tmpl w:val="82B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152FF"/>
    <w:multiLevelType w:val="multilevel"/>
    <w:tmpl w:val="A76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7044"/>
    <w:rsid w:val="003D3716"/>
    <w:rsid w:val="00673357"/>
    <w:rsid w:val="006A104C"/>
    <w:rsid w:val="0082094D"/>
    <w:rsid w:val="00986D51"/>
    <w:rsid w:val="009A7044"/>
    <w:rsid w:val="009E4628"/>
    <w:rsid w:val="00F4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57"/>
  </w:style>
  <w:style w:type="paragraph" w:styleId="1">
    <w:name w:val="heading 1"/>
    <w:basedOn w:val="a"/>
    <w:link w:val="10"/>
    <w:uiPriority w:val="9"/>
    <w:qFormat/>
    <w:rsid w:val="006A1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A1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0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A10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A104C"/>
    <w:rPr>
      <w:color w:val="0000FF"/>
      <w:u w:val="single"/>
    </w:rPr>
  </w:style>
  <w:style w:type="character" w:customStyle="1" w:styleId="breadcrumblast">
    <w:name w:val="breadcrumb_last"/>
    <w:basedOn w:val="a0"/>
    <w:rsid w:val="006A104C"/>
  </w:style>
  <w:style w:type="paragraph" w:styleId="a4">
    <w:name w:val="Normal (Web)"/>
    <w:basedOn w:val="a"/>
    <w:uiPriority w:val="99"/>
    <w:semiHidden/>
    <w:unhideWhenUsed/>
    <w:rsid w:val="006A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5949">
                                      <w:marLeft w:val="0"/>
                                      <w:marRight w:val="0"/>
                                      <w:marTop w:val="0"/>
                                      <w:marBottom w:val="3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6371">
                                          <w:marLeft w:val="0"/>
                                          <w:marRight w:val="0"/>
                                          <w:marTop w:val="8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54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9107-46A3-47AE-ACF1-91BD029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10-19T00:06:00Z</dcterms:created>
  <dcterms:modified xsi:type="dcterms:W3CDTF">2022-10-19T01:04:00Z</dcterms:modified>
</cp:coreProperties>
</file>